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C35BB" w14:textId="17140F17" w:rsidR="00F7628A" w:rsidRPr="003C2AA7" w:rsidRDefault="00F7628A" w:rsidP="00F7628A">
      <w:pPr>
        <w:pStyle w:val="2"/>
        <w:rPr>
          <w:lang w:val="en-US"/>
        </w:rPr>
      </w:pPr>
      <w:r>
        <w:t>Код</w:t>
      </w:r>
      <w:r w:rsidRPr="00BA1B90">
        <w:rPr>
          <w:lang w:val="en-US"/>
        </w:rPr>
        <w:t xml:space="preserve"> </w:t>
      </w:r>
      <w:r>
        <w:t>программы</w:t>
      </w:r>
      <w:bookmarkStart w:id="0" w:name="_GoBack"/>
      <w:bookmarkEnd w:id="0"/>
    </w:p>
    <w:p w14:paraId="263DCFB0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mains</w:t>
      </w:r>
    </w:p>
    <w:p w14:paraId="2C555B52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</w:p>
    <w:p w14:paraId="619D1E19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x 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;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</w:p>
    <w:p w14:paraId="63987F98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uman 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=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x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6C63D43D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D22930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edicates</w:t>
      </w:r>
    </w:p>
    <w:p w14:paraId="3582E82F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ma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uma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7A12336E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nd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uma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x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</w:t>
      </w:r>
    </w:p>
    <w:p w14:paraId="274BF36E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C68F2A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uses</w:t>
      </w:r>
    </w:p>
    <w:p w14:paraId="076F0DB0" w14:textId="09D6C78F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Serge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rsen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83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4A6CBABB" w14:textId="4DEA6142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Natalia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rsen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4835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48446EB3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proofErr w:type="spellStart"/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Mihail</w:t>
      </w:r>
      <w:proofErr w:type="spellEnd"/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Serge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0457AFE8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ura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Serge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30419D2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Leonid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Natalia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3F5F4C27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Maria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Natalia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6840B037" w14:textId="77777777" w:rsidR="00483562" w:rsidRDefault="003C2AA7" w:rsidP="004835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nd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S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S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:-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S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,</w:t>
      </w:r>
    </w:p>
    <w:p w14:paraId="45F95D38" w14:textId="15AFD2B2" w:rsidR="003C2AA7" w:rsidRPr="003C2AA7" w:rsidRDefault="00483562" w:rsidP="004835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</w:t>
      </w:r>
      <w:proofErr w:type="gramStart"/>
      <w:r w:rsidR="003C2AA7"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="003C2AA7"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="003C2AA7"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N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="003C2AA7"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3C2AA7"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S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="003C2AA7"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="003C2AA7"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N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="003C2AA7"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3C2AA7"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S</w:t>
      </w:r>
      <w:r w:rsidR="003C2AA7"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).</w:t>
      </w:r>
    </w:p>
    <w:p w14:paraId="0A79FA26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7E3E41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oal</w:t>
      </w:r>
    </w:p>
    <w:p w14:paraId="7A26EACC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andparent(</w:t>
      </w:r>
      <w:proofErr w:type="gramEnd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(N, f), "Arseny", _). %1</w:t>
      </w:r>
    </w:p>
    <w:p w14:paraId="420A943D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andparent(</w:t>
      </w:r>
      <w:proofErr w:type="gramEnd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(N, m), "Arseny", _). %2</w:t>
      </w:r>
    </w:p>
    <w:p w14:paraId="2AE5B304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andparent(</w:t>
      </w:r>
      <w:proofErr w:type="gramEnd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(N, _), "Arseny", _). %3</w:t>
      </w:r>
    </w:p>
    <w:p w14:paraId="49116589" w14:textId="77777777" w:rsidR="003C2AA7" w:rsidRPr="003C2AA7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%</w:t>
      </w:r>
      <w:proofErr w:type="gramStart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grandparent(</w:t>
      </w:r>
      <w:proofErr w:type="gramEnd"/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(N, f), "Arseny", f). %4</w:t>
      </w:r>
    </w:p>
    <w:p w14:paraId="664099D0" w14:textId="5759B60D" w:rsidR="00C204E8" w:rsidRPr="00C204E8" w:rsidRDefault="003C2AA7" w:rsidP="003C2AA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proofErr w:type="gramStart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ndparent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proofErr w:type="gramEnd"/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(</w:t>
      </w:r>
      <w:r w:rsidRPr="003C2AA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A0A0C0"/>
          <w:sz w:val="20"/>
          <w:szCs w:val="20"/>
          <w:lang w:val="en-US" w:eastAsia="ru-RU"/>
        </w:rPr>
        <w:t>_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3898B2"/>
          <w:sz w:val="20"/>
          <w:szCs w:val="20"/>
          <w:lang w:val="en-US" w:eastAsia="ru-RU"/>
        </w:rPr>
        <w:t>"Arseny"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,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</w:t>
      </w:r>
      <w:r w:rsidRPr="003C2AA7">
        <w:rPr>
          <w:rFonts w:ascii="Courier New" w:eastAsia="Times New Roman" w:hAnsi="Courier New" w:cs="Courier New"/>
          <w:color w:val="A00000"/>
          <w:sz w:val="20"/>
          <w:szCs w:val="20"/>
          <w:lang w:val="en-US" w:eastAsia="ru-RU"/>
        </w:rPr>
        <w:t>).</w:t>
      </w:r>
      <w:r w:rsidRPr="003C2A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2A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%5</w:t>
      </w:r>
    </w:p>
    <w:p w14:paraId="3B847466" w14:textId="6372526E" w:rsidR="00C204E8" w:rsidRDefault="00C204E8" w:rsidP="00C204E8"/>
    <w:p w14:paraId="33D13CF3" w14:textId="7D1BFAD5" w:rsidR="00C204E8" w:rsidRDefault="00C204E8" w:rsidP="00C204E8"/>
    <w:p w14:paraId="3572C54D" w14:textId="0F07E1A2" w:rsidR="00C204E8" w:rsidRDefault="00C204E8" w:rsidP="00C204E8"/>
    <w:p w14:paraId="3C67C258" w14:textId="7397702C" w:rsidR="00C204E8" w:rsidRDefault="00C204E8" w:rsidP="00C204E8"/>
    <w:p w14:paraId="13B74FC2" w14:textId="7A7B7E0B" w:rsidR="00C204E8" w:rsidRDefault="00C204E8" w:rsidP="00C204E8"/>
    <w:p w14:paraId="6E9F7184" w14:textId="75D2C92A" w:rsidR="00C204E8" w:rsidRDefault="00C204E8" w:rsidP="00C204E8"/>
    <w:p w14:paraId="327C45F9" w14:textId="649522B8" w:rsidR="00C204E8" w:rsidRDefault="00C204E8" w:rsidP="00C204E8"/>
    <w:p w14:paraId="4861CEB3" w14:textId="6B438B68" w:rsidR="00C204E8" w:rsidRDefault="00C204E8" w:rsidP="00C204E8"/>
    <w:p w14:paraId="19480194" w14:textId="7A715AB6" w:rsidR="00C204E8" w:rsidRDefault="00C204E8" w:rsidP="00C204E8"/>
    <w:p w14:paraId="69B1F10D" w14:textId="6A796027" w:rsidR="00C204E8" w:rsidRDefault="00C204E8" w:rsidP="00C204E8"/>
    <w:p w14:paraId="4D6AAF9A" w14:textId="10DF9551" w:rsidR="00C204E8" w:rsidRDefault="00C204E8" w:rsidP="00C204E8"/>
    <w:p w14:paraId="6C700D41" w14:textId="21B965BC" w:rsidR="00C204E8" w:rsidRDefault="00C204E8" w:rsidP="00C204E8"/>
    <w:p w14:paraId="60809F28" w14:textId="4166B4C5" w:rsidR="00C204E8" w:rsidRDefault="00C204E8" w:rsidP="00C204E8"/>
    <w:p w14:paraId="1C31D158" w14:textId="3E38E666" w:rsidR="00C204E8" w:rsidRDefault="00C204E8" w:rsidP="00C204E8"/>
    <w:p w14:paraId="27EBB132" w14:textId="17F99259" w:rsidR="00C204E8" w:rsidRDefault="00C204E8" w:rsidP="00C204E8"/>
    <w:p w14:paraId="5C70293C" w14:textId="77777777" w:rsidR="00C204E8" w:rsidRDefault="00C204E8" w:rsidP="00C204E8"/>
    <w:p w14:paraId="18927FC9" w14:textId="27A9E35F" w:rsidR="00BA1B90" w:rsidRDefault="00606B8E" w:rsidP="00606B8E">
      <w:pPr>
        <w:pStyle w:val="2"/>
      </w:pPr>
      <w:r>
        <w:lastRenderedPageBreak/>
        <w:t>Таблица</w:t>
      </w:r>
    </w:p>
    <w:p w14:paraId="3962133D" w14:textId="1126FD77" w:rsidR="003C2AA7" w:rsidRPr="003C2AA7" w:rsidRDefault="003C2AA7" w:rsidP="00320AB2">
      <w:pPr>
        <w:rPr>
          <w:szCs w:val="28"/>
        </w:rPr>
      </w:pPr>
      <w:r w:rsidRPr="003C2AA7">
        <w:rPr>
          <w:bCs/>
          <w:szCs w:val="28"/>
        </w:rPr>
        <w:t xml:space="preserve">Для одного </w:t>
      </w:r>
      <w:r w:rsidRPr="003C2AA7">
        <w:rPr>
          <w:szCs w:val="28"/>
        </w:rPr>
        <w:t>из вариантов</w:t>
      </w:r>
      <w:r w:rsidRPr="003C2AA7">
        <w:rPr>
          <w:szCs w:val="28"/>
        </w:rPr>
        <w:t xml:space="preserve"> </w:t>
      </w:r>
      <w:r w:rsidRPr="003C2AA7">
        <w:rPr>
          <w:bCs/>
          <w:szCs w:val="28"/>
        </w:rPr>
        <w:t xml:space="preserve">ВОПРОСА </w:t>
      </w:r>
      <w:r w:rsidRPr="003C2AA7">
        <w:rPr>
          <w:szCs w:val="28"/>
        </w:rPr>
        <w:t>и конкретной БЗ</w:t>
      </w:r>
      <w:r w:rsidRPr="003C2AA7">
        <w:rPr>
          <w:szCs w:val="28"/>
        </w:rPr>
        <w:t xml:space="preserve"> </w:t>
      </w:r>
      <w:r w:rsidRPr="003C2AA7">
        <w:rPr>
          <w:bCs/>
          <w:szCs w:val="28"/>
        </w:rPr>
        <w:t>составить таблицу</w:t>
      </w:r>
      <w:r w:rsidRPr="003C2AA7">
        <w:rPr>
          <w:szCs w:val="28"/>
        </w:rPr>
        <w:t>,</w:t>
      </w:r>
      <w:r w:rsidRPr="003C2AA7">
        <w:rPr>
          <w:szCs w:val="28"/>
        </w:rPr>
        <w:t xml:space="preserve"> </w:t>
      </w:r>
      <w:r w:rsidRPr="003C2AA7">
        <w:rPr>
          <w:szCs w:val="28"/>
        </w:rPr>
        <w:t>отражающую конкретный порядок работы системы, с объяснениями:</w:t>
      </w:r>
    </w:p>
    <w:p w14:paraId="483DCE44" w14:textId="1FD66F3C" w:rsidR="00320AB2" w:rsidRDefault="003C2AA7" w:rsidP="00320AB2">
      <w:proofErr w:type="gramStart"/>
      <w:r w:rsidRPr="003C2AA7">
        <w:rPr>
          <w:lang w:val="en-US"/>
        </w:rPr>
        <w:t>grandparent(</w:t>
      </w:r>
      <w:proofErr w:type="gramEnd"/>
      <w:r w:rsidRPr="003C2AA7">
        <w:rPr>
          <w:lang w:val="en-US"/>
        </w:rPr>
        <w:t xml:space="preserve">h(N, f), "Arseny", f). </w:t>
      </w:r>
      <w:r w:rsidRPr="003C2AA7">
        <w:t>%4</w:t>
      </w:r>
    </w:p>
    <w:tbl>
      <w:tblPr>
        <w:tblStyle w:val="a4"/>
        <w:tblW w:w="11096" w:type="dxa"/>
        <w:tblInd w:w="-469" w:type="dxa"/>
        <w:tblLook w:val="04A0" w:firstRow="1" w:lastRow="0" w:firstColumn="1" w:lastColumn="0" w:noHBand="0" w:noVBand="1"/>
      </w:tblPr>
      <w:tblGrid>
        <w:gridCol w:w="605"/>
        <w:gridCol w:w="4395"/>
        <w:gridCol w:w="4383"/>
        <w:gridCol w:w="1713"/>
      </w:tblGrid>
      <w:tr w:rsidR="00C204E8" w14:paraId="2EE1CE45" w14:textId="77777777" w:rsidTr="00483562">
        <w:tc>
          <w:tcPr>
            <w:tcW w:w="605" w:type="dxa"/>
          </w:tcPr>
          <w:p w14:paraId="7D80A7C0" w14:textId="52E7188C" w:rsidR="003C2AA7" w:rsidRPr="003C2AA7" w:rsidRDefault="003C2AA7" w:rsidP="00C204E8">
            <w:pPr>
              <w:jc w:val="center"/>
              <w:rPr>
                <w:szCs w:val="28"/>
              </w:rPr>
            </w:pPr>
            <w:r w:rsidRPr="003C2AA7">
              <w:rPr>
                <w:szCs w:val="28"/>
              </w:rPr>
              <w:t>№</w:t>
            </w:r>
          </w:p>
        </w:tc>
        <w:tc>
          <w:tcPr>
            <w:tcW w:w="4395" w:type="dxa"/>
          </w:tcPr>
          <w:p w14:paraId="4BB06EC7" w14:textId="20A05873" w:rsidR="003C2AA7" w:rsidRPr="00794757" w:rsidRDefault="00794757" w:rsidP="00794757">
            <w:pPr>
              <w:pStyle w:val="Default"/>
              <w:rPr>
                <w:sz w:val="28"/>
                <w:szCs w:val="28"/>
              </w:rPr>
            </w:pPr>
            <w:r w:rsidRPr="00794757">
              <w:rPr>
                <w:sz w:val="28"/>
                <w:szCs w:val="28"/>
              </w:rPr>
              <w:t>Состояние резольвенты, и</w:t>
            </w:r>
            <w:r w:rsidRPr="00794757">
              <w:rPr>
                <w:sz w:val="28"/>
                <w:szCs w:val="28"/>
              </w:rPr>
              <w:t xml:space="preserve"> </w:t>
            </w:r>
            <w:r w:rsidRPr="00794757">
              <w:rPr>
                <w:sz w:val="28"/>
                <w:szCs w:val="28"/>
              </w:rPr>
              <w:t>вывод:</w:t>
            </w:r>
            <w:r w:rsidRPr="00794757">
              <w:rPr>
                <w:sz w:val="28"/>
                <w:szCs w:val="28"/>
              </w:rPr>
              <w:t xml:space="preserve"> </w:t>
            </w:r>
            <w:r w:rsidRPr="00794757">
              <w:rPr>
                <w:sz w:val="28"/>
                <w:szCs w:val="28"/>
              </w:rPr>
              <w:t>дальнейшие действия (почему?)</w:t>
            </w:r>
          </w:p>
        </w:tc>
        <w:tc>
          <w:tcPr>
            <w:tcW w:w="4383" w:type="dxa"/>
          </w:tcPr>
          <w:p w14:paraId="5D3DC464" w14:textId="77777777" w:rsidR="003C2AA7" w:rsidRPr="003C2AA7" w:rsidRDefault="003C2AA7" w:rsidP="003C2AA7">
            <w:pPr>
              <w:rPr>
                <w:szCs w:val="28"/>
              </w:rPr>
            </w:pPr>
            <w:r w:rsidRPr="003C2AA7">
              <w:rPr>
                <w:szCs w:val="28"/>
              </w:rPr>
              <w:t>Для каких термов</w:t>
            </w:r>
          </w:p>
          <w:p w14:paraId="25A426A4" w14:textId="77777777" w:rsidR="003C2AA7" w:rsidRPr="003C2AA7" w:rsidRDefault="003C2AA7" w:rsidP="003C2AA7">
            <w:pPr>
              <w:rPr>
                <w:szCs w:val="28"/>
              </w:rPr>
            </w:pPr>
            <w:r w:rsidRPr="003C2AA7">
              <w:rPr>
                <w:szCs w:val="28"/>
              </w:rPr>
              <w:t>запускается алгоритм</w:t>
            </w:r>
          </w:p>
          <w:p w14:paraId="256B3427" w14:textId="14F79906" w:rsidR="003C2AA7" w:rsidRPr="003C2AA7" w:rsidRDefault="003C2AA7" w:rsidP="003C2AA7">
            <w:pPr>
              <w:rPr>
                <w:szCs w:val="28"/>
              </w:rPr>
            </w:pPr>
            <w:r w:rsidRPr="003C2AA7">
              <w:rPr>
                <w:szCs w:val="28"/>
              </w:rPr>
              <w:t>унификации: Т1=Т2 и</w:t>
            </w:r>
          </w:p>
          <w:p w14:paraId="1CBC7617" w14:textId="77777777" w:rsidR="003C2AA7" w:rsidRPr="003C2AA7" w:rsidRDefault="003C2AA7" w:rsidP="003C2AA7">
            <w:pPr>
              <w:rPr>
                <w:szCs w:val="28"/>
              </w:rPr>
            </w:pPr>
            <w:r w:rsidRPr="003C2AA7">
              <w:rPr>
                <w:szCs w:val="28"/>
              </w:rPr>
              <w:t>каков результат (и</w:t>
            </w:r>
          </w:p>
          <w:p w14:paraId="4A96B636" w14:textId="79B64342" w:rsidR="003C2AA7" w:rsidRPr="003C2AA7" w:rsidRDefault="003C2AA7" w:rsidP="003C2AA7">
            <w:pPr>
              <w:rPr>
                <w:szCs w:val="28"/>
              </w:rPr>
            </w:pPr>
            <w:r w:rsidRPr="003C2AA7">
              <w:rPr>
                <w:szCs w:val="28"/>
              </w:rPr>
              <w:t>подстановка)</w:t>
            </w:r>
          </w:p>
        </w:tc>
        <w:tc>
          <w:tcPr>
            <w:tcW w:w="1713" w:type="dxa"/>
          </w:tcPr>
          <w:p w14:paraId="12D9215E" w14:textId="14A5B897" w:rsidR="003C2AA7" w:rsidRPr="003C2AA7" w:rsidRDefault="003C2AA7" w:rsidP="003C2AA7">
            <w:pPr>
              <w:pStyle w:val="Default"/>
              <w:rPr>
                <w:sz w:val="28"/>
                <w:szCs w:val="28"/>
              </w:rPr>
            </w:pPr>
            <w:r w:rsidRPr="003C2AA7">
              <w:rPr>
                <w:sz w:val="28"/>
                <w:szCs w:val="28"/>
              </w:rPr>
              <w:t xml:space="preserve">Дальнейшие действия: прямой ход или откат </w:t>
            </w:r>
          </w:p>
        </w:tc>
      </w:tr>
      <w:tr w:rsidR="00C204E8" w14:paraId="3FC3BB2D" w14:textId="77777777" w:rsidTr="00483562">
        <w:tc>
          <w:tcPr>
            <w:tcW w:w="605" w:type="dxa"/>
          </w:tcPr>
          <w:p w14:paraId="0FAFA302" w14:textId="1C002C68" w:rsidR="00C204E8" w:rsidRPr="00C204E8" w:rsidRDefault="00C204E8" w:rsidP="00C204E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-6</w:t>
            </w:r>
          </w:p>
        </w:tc>
        <w:tc>
          <w:tcPr>
            <w:tcW w:w="4395" w:type="dxa"/>
          </w:tcPr>
          <w:p w14:paraId="600D4D28" w14:textId="728EA9C3" w:rsidR="00C204E8" w:rsidRPr="00C204E8" w:rsidRDefault="00C204E8" w:rsidP="00794757">
            <w:pPr>
              <w:pStyle w:val="Default"/>
              <w:rPr>
                <w:sz w:val="28"/>
                <w:szCs w:val="28"/>
                <w:lang w:val="en-US"/>
              </w:rPr>
            </w:pPr>
            <w:proofErr w:type="gramStart"/>
            <w:r w:rsidRPr="00C204E8">
              <w:rPr>
                <w:sz w:val="28"/>
                <w:szCs w:val="28"/>
                <w:lang w:val="en-US"/>
              </w:rPr>
              <w:t>grandparent(</w:t>
            </w:r>
            <w:proofErr w:type="gramEnd"/>
            <w:r w:rsidRPr="00C204E8">
              <w:rPr>
                <w:sz w:val="28"/>
                <w:szCs w:val="28"/>
                <w:lang w:val="en-US"/>
              </w:rPr>
              <w:t>h(N, f), "Arseny", f)</w:t>
            </w:r>
          </w:p>
        </w:tc>
        <w:tc>
          <w:tcPr>
            <w:tcW w:w="4383" w:type="dxa"/>
          </w:tcPr>
          <w:p w14:paraId="7955D1AB" w14:textId="2E200840" w:rsidR="00C204E8" w:rsidRPr="003C2AA7" w:rsidRDefault="00C204E8" w:rsidP="003C2AA7">
            <w:pPr>
              <w:rPr>
                <w:szCs w:val="28"/>
              </w:rPr>
            </w:pPr>
            <w:r>
              <w:rPr>
                <w:szCs w:val="28"/>
              </w:rPr>
              <w:t>Неудача: разные функторы</w:t>
            </w:r>
          </w:p>
        </w:tc>
        <w:tc>
          <w:tcPr>
            <w:tcW w:w="1713" w:type="dxa"/>
          </w:tcPr>
          <w:p w14:paraId="6C597AAA" w14:textId="77777777" w:rsidR="00C204E8" w:rsidRPr="003C2AA7" w:rsidRDefault="00C204E8" w:rsidP="003C2AA7">
            <w:pPr>
              <w:pStyle w:val="Default"/>
              <w:rPr>
                <w:sz w:val="28"/>
                <w:szCs w:val="28"/>
              </w:rPr>
            </w:pPr>
          </w:p>
        </w:tc>
      </w:tr>
      <w:tr w:rsidR="00C204E8" w:rsidRPr="003C2AA7" w14:paraId="0BBCFF97" w14:textId="77777777" w:rsidTr="00483562">
        <w:tc>
          <w:tcPr>
            <w:tcW w:w="605" w:type="dxa"/>
          </w:tcPr>
          <w:p w14:paraId="27B2EC9B" w14:textId="5E41AFD8" w:rsidR="003C2AA7" w:rsidRPr="00C204E8" w:rsidRDefault="00C204E8" w:rsidP="00C204E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4395" w:type="dxa"/>
          </w:tcPr>
          <w:p w14:paraId="162BD159" w14:textId="24C4EEBE" w:rsidR="003C2AA7" w:rsidRPr="003C2AA7" w:rsidRDefault="00483562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 xml:space="preserve">, _)), parent(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2A0B1169" w14:textId="7A3E9FD1" w:rsidR="003C2AA7" w:rsidRPr="00794757" w:rsidRDefault="003C2AA7" w:rsidP="00320AB2">
            <w:pPr>
              <w:rPr>
                <w:szCs w:val="28"/>
                <w:lang w:val="en-US"/>
              </w:rPr>
            </w:pPr>
            <w:proofErr w:type="gramStart"/>
            <w:r w:rsidRPr="003C2AA7">
              <w:rPr>
                <w:lang w:val="en-US"/>
              </w:rPr>
              <w:t>grandparent(</w:t>
            </w:r>
            <w:proofErr w:type="gramEnd"/>
            <w:r w:rsidRPr="003C2AA7">
              <w:rPr>
                <w:lang w:val="en-US"/>
              </w:rPr>
              <w:t>h(N, f), "Arseny", f)</w:t>
            </w:r>
            <w:r w:rsidRPr="003C2AA7">
              <w:rPr>
                <w:lang w:val="en-US"/>
              </w:rPr>
              <w:t xml:space="preserve"> = grandparent(h(GN, GS), N, PS)</w:t>
            </w:r>
            <w:r>
              <w:rPr>
                <w:lang w:val="en-US"/>
              </w:rPr>
              <w:t>;</w:t>
            </w:r>
            <w:r w:rsidRPr="003C2AA7">
              <w:rPr>
                <w:lang w:val="en-US"/>
              </w:rPr>
              <w:t xml:space="preserve"> </w:t>
            </w:r>
            <w:r>
              <w:t>Успех</w:t>
            </w:r>
            <w:r w:rsidR="00794757">
              <w:rPr>
                <w:lang w:val="en-US"/>
              </w:rPr>
              <w:t>; GN=N, GS=f, N=</w:t>
            </w:r>
            <w:r w:rsidR="00794757" w:rsidRPr="003C2AA7">
              <w:rPr>
                <w:lang w:val="en-US"/>
              </w:rPr>
              <w:t>"Arseny"</w:t>
            </w:r>
            <w:r w:rsidR="00794757" w:rsidRPr="00794757">
              <w:rPr>
                <w:lang w:val="en-US"/>
              </w:rPr>
              <w:t xml:space="preserve">, </w:t>
            </w:r>
            <w:r w:rsidR="00794757">
              <w:rPr>
                <w:lang w:val="en-US"/>
              </w:rPr>
              <w:t>PS = f</w:t>
            </w:r>
          </w:p>
        </w:tc>
        <w:tc>
          <w:tcPr>
            <w:tcW w:w="1713" w:type="dxa"/>
          </w:tcPr>
          <w:p w14:paraId="05A7A6F7" w14:textId="54EC25DD" w:rsidR="003C2AA7" w:rsidRPr="003C2AA7" w:rsidRDefault="003C2AA7" w:rsidP="00320AB2">
            <w:pPr>
              <w:rPr>
                <w:szCs w:val="28"/>
                <w:lang w:val="en-US"/>
              </w:rPr>
            </w:pPr>
          </w:p>
        </w:tc>
      </w:tr>
      <w:tr w:rsidR="00C204E8" w:rsidRPr="003C2AA7" w14:paraId="26DF1239" w14:textId="77777777" w:rsidTr="00483562">
        <w:tc>
          <w:tcPr>
            <w:tcW w:w="605" w:type="dxa"/>
          </w:tcPr>
          <w:p w14:paraId="31ABE643" w14:textId="47388599" w:rsidR="00C204E8" w:rsidRPr="00C204E8" w:rsidRDefault="00C204E8" w:rsidP="00C204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4395" w:type="dxa"/>
          </w:tcPr>
          <w:p w14:paraId="2AAD6AB0" w14:textId="29537F4B" w:rsidR="00C204E8" w:rsidRPr="003C2AA7" w:rsidRDefault="00C204E8" w:rsidP="00320AB2">
            <w:pPr>
              <w:rPr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 xml:space="preserve">, _)), parent(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59E2AD50" w14:textId="344FCAE8" w:rsidR="00C204E8" w:rsidRPr="00C204E8" w:rsidRDefault="00C204E8" w:rsidP="00320AB2">
            <w:pPr>
              <w:rPr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>, _))</w:t>
            </w:r>
            <w:r>
              <w:rPr>
                <w:szCs w:val="28"/>
                <w:lang w:val="en-US"/>
              </w:rPr>
              <w:t xml:space="preserve"> =</w:t>
            </w:r>
            <w:r w:rsidRPr="00C204E8">
              <w:rPr>
                <w:szCs w:val="28"/>
                <w:lang w:val="en-US"/>
              </w:rPr>
              <w:t xml:space="preserve"> </w:t>
            </w:r>
            <w:r w:rsidRPr="00C204E8">
              <w:rPr>
                <w:lang w:val="en-US"/>
              </w:rPr>
              <w:t xml:space="preserve">parent(h("Sergey", m), h("Arseny", </w:t>
            </w:r>
            <w:r w:rsidR="00483562">
              <w:rPr>
                <w:lang w:val="en-US"/>
              </w:rPr>
              <w:t>m</w:t>
            </w:r>
            <w:r w:rsidRPr="00C204E8">
              <w:rPr>
                <w:lang w:val="en-US"/>
              </w:rPr>
              <w:t>))</w:t>
            </w:r>
            <w:r>
              <w:rPr>
                <w:lang w:val="en-US"/>
              </w:rPr>
              <w:t xml:space="preserve">; </w:t>
            </w:r>
            <w:r>
              <w:t>Неудача</w:t>
            </w:r>
            <w:r w:rsidRPr="00C204E8">
              <w:rPr>
                <w:lang w:val="en-US"/>
              </w:rPr>
              <w:t xml:space="preserve">: </w:t>
            </w:r>
            <w:r>
              <w:rPr>
                <w:lang w:val="en-US"/>
              </w:rPr>
              <w:t>f!=m</w:t>
            </w:r>
          </w:p>
        </w:tc>
        <w:tc>
          <w:tcPr>
            <w:tcW w:w="1713" w:type="dxa"/>
          </w:tcPr>
          <w:p w14:paraId="681FCBEC" w14:textId="77777777" w:rsidR="00C204E8" w:rsidRPr="003C2AA7" w:rsidRDefault="00C204E8" w:rsidP="00320AB2">
            <w:pPr>
              <w:rPr>
                <w:szCs w:val="28"/>
                <w:lang w:val="en-US"/>
              </w:rPr>
            </w:pPr>
          </w:p>
        </w:tc>
      </w:tr>
      <w:tr w:rsidR="00C204E8" w:rsidRPr="00794757" w14:paraId="30C9ECDF" w14:textId="77777777" w:rsidTr="00483562">
        <w:tc>
          <w:tcPr>
            <w:tcW w:w="605" w:type="dxa"/>
          </w:tcPr>
          <w:p w14:paraId="6CA5FD9F" w14:textId="53F46D5B" w:rsidR="003C2AA7" w:rsidRPr="00C204E8" w:rsidRDefault="00C204E8" w:rsidP="00C204E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4395" w:type="dxa"/>
          </w:tcPr>
          <w:p w14:paraId="36FFBEB0" w14:textId="63A73165" w:rsidR="003C2AA7" w:rsidRPr="00794757" w:rsidRDefault="00483562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m</w:t>
            </w:r>
            <w:r w:rsidRPr="00794757">
              <w:rPr>
                <w:szCs w:val="28"/>
                <w:lang w:val="en-US"/>
              </w:rPr>
              <w:t xml:space="preserve">)), parent(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0C433E95" w14:textId="3D93B731" w:rsidR="003C2AA7" w:rsidRPr="00794757" w:rsidRDefault="00794757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>, _))</w:t>
            </w:r>
            <w:r>
              <w:rPr>
                <w:szCs w:val="28"/>
                <w:lang w:val="en-US"/>
              </w:rPr>
              <w:t xml:space="preserve"> = </w:t>
            </w:r>
            <w:r w:rsidRPr="00794757">
              <w:rPr>
                <w:szCs w:val="28"/>
                <w:lang w:val="en-US"/>
              </w:rPr>
              <w:t xml:space="preserve">parent(h("Natalia", f), h("Arseny", </w:t>
            </w:r>
            <w:r w:rsidR="00483562">
              <w:rPr>
                <w:szCs w:val="28"/>
                <w:lang w:val="en-US"/>
              </w:rPr>
              <w:t>m</w:t>
            </w:r>
            <w:r w:rsidRPr="00794757">
              <w:rPr>
                <w:szCs w:val="28"/>
                <w:lang w:val="en-US"/>
              </w:rPr>
              <w:t>))</w:t>
            </w:r>
            <w:r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Успех</w:t>
            </w:r>
            <w:r w:rsidRPr="00794757"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  <w:lang w:val="en-US"/>
              </w:rPr>
              <w:t>PN=</w:t>
            </w:r>
            <w:r w:rsidRPr="00794757">
              <w:rPr>
                <w:szCs w:val="28"/>
                <w:lang w:val="en-US"/>
              </w:rPr>
              <w:t>"Natalia"</w:t>
            </w:r>
          </w:p>
        </w:tc>
        <w:tc>
          <w:tcPr>
            <w:tcW w:w="1713" w:type="dxa"/>
          </w:tcPr>
          <w:p w14:paraId="0AC4890A" w14:textId="77777777" w:rsidR="003C2AA7" w:rsidRPr="00794757" w:rsidRDefault="003C2AA7" w:rsidP="00320AB2">
            <w:pPr>
              <w:rPr>
                <w:szCs w:val="28"/>
                <w:lang w:val="en-US"/>
              </w:rPr>
            </w:pPr>
          </w:p>
        </w:tc>
      </w:tr>
      <w:tr w:rsidR="00C204E8" w:rsidRPr="00794757" w14:paraId="0BD76A18" w14:textId="77777777" w:rsidTr="00483562">
        <w:tc>
          <w:tcPr>
            <w:tcW w:w="605" w:type="dxa"/>
          </w:tcPr>
          <w:p w14:paraId="7F5123E6" w14:textId="70AFD23E" w:rsidR="00C204E8" w:rsidRDefault="00C204E8" w:rsidP="00C204E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483562">
              <w:rPr>
                <w:szCs w:val="28"/>
                <w:lang w:val="en-US"/>
              </w:rPr>
              <w:t>-14</w:t>
            </w:r>
          </w:p>
        </w:tc>
        <w:tc>
          <w:tcPr>
            <w:tcW w:w="4395" w:type="dxa"/>
          </w:tcPr>
          <w:p w14:paraId="66DB3C51" w14:textId="201EEBDA" w:rsidR="00C204E8" w:rsidRPr="00794757" w:rsidRDefault="00C204E8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03A5E2BF" w14:textId="1A507F93" w:rsidR="00C204E8" w:rsidRPr="00483562" w:rsidRDefault="00DF4588" w:rsidP="00320AB2">
            <w:pPr>
              <w:rPr>
                <w:szCs w:val="28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  <w:r w:rsidRPr="00DF4588">
              <w:rPr>
                <w:szCs w:val="28"/>
                <w:lang w:val="en-US"/>
              </w:rPr>
              <w:t xml:space="preserve"> = </w:t>
            </w:r>
            <w:r w:rsidR="00C204E8">
              <w:rPr>
                <w:szCs w:val="28"/>
                <w:lang w:val="en-US"/>
              </w:rPr>
              <w:t>…</w:t>
            </w:r>
            <w:r w:rsidR="00483562">
              <w:rPr>
                <w:szCs w:val="28"/>
                <w:lang w:val="en-US"/>
              </w:rPr>
              <w:t xml:space="preserve"> </w:t>
            </w:r>
            <w:r w:rsidR="00483562">
              <w:rPr>
                <w:szCs w:val="28"/>
              </w:rPr>
              <w:t>Неудача</w:t>
            </w:r>
          </w:p>
        </w:tc>
        <w:tc>
          <w:tcPr>
            <w:tcW w:w="1713" w:type="dxa"/>
          </w:tcPr>
          <w:p w14:paraId="0DF85B68" w14:textId="77777777" w:rsidR="00C204E8" w:rsidRPr="00794757" w:rsidRDefault="00C204E8" w:rsidP="00320AB2">
            <w:pPr>
              <w:rPr>
                <w:szCs w:val="28"/>
                <w:lang w:val="en-US"/>
              </w:rPr>
            </w:pPr>
          </w:p>
        </w:tc>
      </w:tr>
      <w:tr w:rsidR="00C204E8" w:rsidRPr="00C575A7" w14:paraId="2DA80309" w14:textId="77777777" w:rsidTr="00483562">
        <w:tc>
          <w:tcPr>
            <w:tcW w:w="605" w:type="dxa"/>
          </w:tcPr>
          <w:p w14:paraId="4D90EF3E" w14:textId="0FE14E34" w:rsidR="003C2AA7" w:rsidRPr="003C2AA7" w:rsidRDefault="00483562" w:rsidP="00C204E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4395" w:type="dxa"/>
          </w:tcPr>
          <w:p w14:paraId="4C36FB42" w14:textId="52B30C58" w:rsidR="003C2AA7" w:rsidRPr="00C204E8" w:rsidRDefault="00C204E8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>h(</w:t>
            </w:r>
            <w:r w:rsidR="00483562" w:rsidRPr="00C204E8">
              <w:rPr>
                <w:szCs w:val="28"/>
                <w:lang w:val="en-US"/>
              </w:rPr>
              <w:t>"Maria"</w:t>
            </w:r>
            <w:r w:rsidRPr="00794757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5287EC5C" w14:textId="77777777" w:rsidR="003C2AA7" w:rsidRDefault="00C204E8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  <w:r>
              <w:rPr>
                <w:szCs w:val="28"/>
                <w:lang w:val="en-US"/>
              </w:rPr>
              <w:t xml:space="preserve"> = </w:t>
            </w:r>
            <w:r w:rsidRPr="00C204E8">
              <w:rPr>
                <w:szCs w:val="28"/>
                <w:lang w:val="en-US"/>
              </w:rPr>
              <w:t>parent(h("Maria", f), h("Natalia", f))</w:t>
            </w:r>
            <w:r>
              <w:rPr>
                <w:szCs w:val="28"/>
                <w:lang w:val="en-US"/>
              </w:rPr>
              <w:t>;</w:t>
            </w:r>
          </w:p>
          <w:p w14:paraId="7451F5BB" w14:textId="7411FE80" w:rsidR="00C204E8" w:rsidRPr="00C204E8" w:rsidRDefault="00C204E8" w:rsidP="00320AB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Успех; GN = </w:t>
            </w:r>
            <w:r w:rsidRPr="00C204E8">
              <w:rPr>
                <w:szCs w:val="28"/>
                <w:lang w:val="en-US"/>
              </w:rPr>
              <w:t>"Maria"</w:t>
            </w:r>
            <w:r>
              <w:rPr>
                <w:szCs w:val="28"/>
                <w:lang w:val="en-US"/>
              </w:rPr>
              <w:t>.</w:t>
            </w:r>
          </w:p>
        </w:tc>
        <w:tc>
          <w:tcPr>
            <w:tcW w:w="1713" w:type="dxa"/>
          </w:tcPr>
          <w:p w14:paraId="074CF036" w14:textId="74E529DD" w:rsidR="003C2AA7" w:rsidRPr="00DF4588" w:rsidRDefault="00C204E8" w:rsidP="00320AB2">
            <w:pPr>
              <w:rPr>
                <w:szCs w:val="28"/>
              </w:rPr>
            </w:pPr>
            <w:r>
              <w:rPr>
                <w:szCs w:val="28"/>
              </w:rPr>
              <w:t xml:space="preserve">Найдено решение: </w:t>
            </w:r>
            <w:r>
              <w:rPr>
                <w:szCs w:val="28"/>
                <w:lang w:val="en-US"/>
              </w:rPr>
              <w:t>N</w:t>
            </w:r>
            <w:r w:rsidRPr="00C575A7">
              <w:rPr>
                <w:szCs w:val="28"/>
              </w:rPr>
              <w:t>=</w:t>
            </w:r>
            <w:r w:rsidRPr="00C575A7">
              <w:rPr>
                <w:szCs w:val="28"/>
              </w:rPr>
              <w:t>"</w:t>
            </w:r>
            <w:r w:rsidRPr="00C204E8">
              <w:rPr>
                <w:szCs w:val="28"/>
                <w:lang w:val="en-US"/>
              </w:rPr>
              <w:t>Maria</w:t>
            </w:r>
            <w:r w:rsidRPr="00C575A7">
              <w:rPr>
                <w:szCs w:val="28"/>
              </w:rPr>
              <w:t>"</w:t>
            </w:r>
            <w:r w:rsidR="00C575A7" w:rsidRPr="00C575A7">
              <w:rPr>
                <w:szCs w:val="28"/>
              </w:rPr>
              <w:br/>
            </w:r>
            <w:r w:rsidR="00C575A7">
              <w:rPr>
                <w:szCs w:val="28"/>
              </w:rPr>
              <w:t>Откат</w:t>
            </w:r>
            <w:r w:rsidR="00C575A7" w:rsidRPr="00C575A7">
              <w:rPr>
                <w:szCs w:val="28"/>
              </w:rPr>
              <w:t xml:space="preserve"> </w:t>
            </w:r>
            <w:proofErr w:type="gramStart"/>
            <w:r w:rsidR="00C575A7">
              <w:rPr>
                <w:szCs w:val="28"/>
                <w:lang w:val="en-US"/>
              </w:rPr>
              <w:t>GN</w:t>
            </w:r>
            <w:r w:rsidR="00DF4588" w:rsidRPr="00DF4588">
              <w:rPr>
                <w:szCs w:val="28"/>
              </w:rPr>
              <w:t>,</w:t>
            </w:r>
            <w:r w:rsidR="00DF4588">
              <w:rPr>
                <w:szCs w:val="28"/>
                <w:lang w:val="en-US"/>
              </w:rPr>
              <w:t>N</w:t>
            </w:r>
            <w:proofErr w:type="gramEnd"/>
          </w:p>
        </w:tc>
      </w:tr>
      <w:tr w:rsidR="00C204E8" w:rsidRPr="00C575A7" w14:paraId="3AECBE4F" w14:textId="77777777" w:rsidTr="00483562">
        <w:tc>
          <w:tcPr>
            <w:tcW w:w="605" w:type="dxa"/>
          </w:tcPr>
          <w:p w14:paraId="21894BAF" w14:textId="422A3DA6" w:rsidR="003C2AA7" w:rsidRPr="00C575A7" w:rsidRDefault="00C575A7" w:rsidP="00C204E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4395" w:type="dxa"/>
          </w:tcPr>
          <w:p w14:paraId="2B294321" w14:textId="15A05AB2" w:rsidR="003C2AA7" w:rsidRPr="00C575A7" w:rsidRDefault="00C575A7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6901188F" w14:textId="761A1062" w:rsidR="003C2AA7" w:rsidRPr="00C575A7" w:rsidRDefault="00C575A7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"Natalia"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  <w:r>
              <w:rPr>
                <w:szCs w:val="28"/>
                <w:lang w:val="en-US"/>
              </w:rPr>
              <w:t xml:space="preserve"> = </w:t>
            </w:r>
            <w:r w:rsidRPr="00C575A7">
              <w:rPr>
                <w:szCs w:val="28"/>
                <w:lang w:val="en-US"/>
              </w:rPr>
              <w:t>grandparent(h(GN, GS), N, PS)</w:t>
            </w:r>
            <w:r>
              <w:rPr>
                <w:szCs w:val="28"/>
                <w:lang w:val="en-US"/>
              </w:rPr>
              <w:t xml:space="preserve">; </w:t>
            </w:r>
            <w:r>
              <w:rPr>
                <w:szCs w:val="28"/>
              </w:rPr>
              <w:t>Неудача</w:t>
            </w:r>
          </w:p>
        </w:tc>
        <w:tc>
          <w:tcPr>
            <w:tcW w:w="1713" w:type="dxa"/>
          </w:tcPr>
          <w:p w14:paraId="6A182267" w14:textId="61EE0A6D" w:rsidR="003C2AA7" w:rsidRPr="00DF4588" w:rsidRDefault="00DF4588" w:rsidP="00320AB2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Конец БЗ</w:t>
            </w:r>
            <w:r>
              <w:rPr>
                <w:szCs w:val="28"/>
              </w:rPr>
              <w:br/>
              <w:t xml:space="preserve">Откат </w:t>
            </w:r>
            <w:r>
              <w:rPr>
                <w:szCs w:val="28"/>
                <w:lang w:val="en-US"/>
              </w:rPr>
              <w:t>PN</w:t>
            </w:r>
          </w:p>
        </w:tc>
      </w:tr>
      <w:tr w:rsidR="00C204E8" w:rsidRPr="00DF4588" w14:paraId="0363EA56" w14:textId="77777777" w:rsidTr="00483562">
        <w:tc>
          <w:tcPr>
            <w:tcW w:w="605" w:type="dxa"/>
          </w:tcPr>
          <w:p w14:paraId="274D9DF7" w14:textId="6D119461" w:rsidR="003C2AA7" w:rsidRPr="00DF4588" w:rsidRDefault="00DF4588" w:rsidP="00C204E8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>-21</w:t>
            </w:r>
          </w:p>
        </w:tc>
        <w:tc>
          <w:tcPr>
            <w:tcW w:w="4395" w:type="dxa"/>
          </w:tcPr>
          <w:p w14:paraId="67B1C839" w14:textId="4A243278" w:rsidR="003C2AA7" w:rsidRPr="00DF4588" w:rsidRDefault="00DF4588" w:rsidP="00320AB2">
            <w:pPr>
              <w:rPr>
                <w:szCs w:val="28"/>
                <w:lang w:val="en-US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 xml:space="preserve">, _)), parent(h(G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 xml:space="preserve">), 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)</w:t>
            </w:r>
          </w:p>
        </w:tc>
        <w:tc>
          <w:tcPr>
            <w:tcW w:w="4383" w:type="dxa"/>
          </w:tcPr>
          <w:p w14:paraId="2A5B1517" w14:textId="4CE47D09" w:rsidR="00DF4588" w:rsidRPr="00DF4588" w:rsidRDefault="00DF4588" w:rsidP="00320AB2">
            <w:pPr>
              <w:rPr>
                <w:szCs w:val="28"/>
              </w:rPr>
            </w:pPr>
            <w:proofErr w:type="gramStart"/>
            <w:r w:rsidRPr="00794757">
              <w:rPr>
                <w:szCs w:val="28"/>
                <w:lang w:val="en-US"/>
              </w:rPr>
              <w:t>parent(</w:t>
            </w:r>
            <w:proofErr w:type="gramEnd"/>
            <w:r w:rsidRPr="00794757">
              <w:rPr>
                <w:szCs w:val="28"/>
                <w:lang w:val="en-US"/>
              </w:rPr>
              <w:t xml:space="preserve">h(PN, </w:t>
            </w:r>
            <w:r>
              <w:rPr>
                <w:szCs w:val="28"/>
                <w:lang w:val="en-US"/>
              </w:rPr>
              <w:t>f</w:t>
            </w:r>
            <w:r w:rsidRPr="00794757">
              <w:rPr>
                <w:szCs w:val="28"/>
                <w:lang w:val="en-US"/>
              </w:rPr>
              <w:t>), h(</w:t>
            </w:r>
            <w:r w:rsidRPr="003C2AA7">
              <w:rPr>
                <w:lang w:val="en-US"/>
              </w:rPr>
              <w:t>"Arseny"</w:t>
            </w:r>
            <w:r w:rsidRPr="00794757">
              <w:rPr>
                <w:szCs w:val="28"/>
                <w:lang w:val="en-US"/>
              </w:rPr>
              <w:t>, _))</w:t>
            </w:r>
            <w:r>
              <w:rPr>
                <w:szCs w:val="28"/>
                <w:lang w:val="en-US"/>
              </w:rPr>
              <w:t xml:space="preserve"> = … </w:t>
            </w:r>
            <w:r>
              <w:rPr>
                <w:szCs w:val="28"/>
              </w:rPr>
              <w:t>Неудача</w:t>
            </w:r>
          </w:p>
        </w:tc>
        <w:tc>
          <w:tcPr>
            <w:tcW w:w="1713" w:type="dxa"/>
          </w:tcPr>
          <w:p w14:paraId="0344D9CB" w14:textId="494265C4" w:rsidR="00DF4588" w:rsidRPr="00DF4588" w:rsidRDefault="00DF4588" w:rsidP="00320AB2">
            <w:pPr>
              <w:rPr>
                <w:szCs w:val="28"/>
              </w:rPr>
            </w:pPr>
            <w:r>
              <w:rPr>
                <w:szCs w:val="28"/>
              </w:rPr>
              <w:t>Конец БЗ</w:t>
            </w:r>
            <w:r>
              <w:rPr>
                <w:szCs w:val="28"/>
              </w:rPr>
              <w:br/>
              <w:t>Завершение</w:t>
            </w:r>
          </w:p>
        </w:tc>
      </w:tr>
    </w:tbl>
    <w:p w14:paraId="007622B3" w14:textId="0D42C3DB" w:rsidR="003C2AA7" w:rsidRDefault="00DF4588" w:rsidP="00320AB2">
      <w:r>
        <w:t>Итого 1 решение:</w:t>
      </w:r>
    </w:p>
    <w:p w14:paraId="5560554A" w14:textId="678CDD9A" w:rsidR="00DF4588" w:rsidRPr="00DF4588" w:rsidRDefault="00DF4588" w:rsidP="00320AB2">
      <w:r w:rsidRPr="00DF4588">
        <w:t>N=</w:t>
      </w:r>
      <w:proofErr w:type="spellStart"/>
      <w:r w:rsidRPr="00DF4588">
        <w:t>Maria</w:t>
      </w:r>
      <w:proofErr w:type="spellEnd"/>
    </w:p>
    <w:p w14:paraId="6951C193" w14:textId="77777777" w:rsidR="003C2AA7" w:rsidRPr="00DF4588" w:rsidRDefault="003C2AA7" w:rsidP="00320AB2">
      <w:pPr>
        <w:rPr>
          <w:lang w:val="en-US"/>
        </w:rPr>
      </w:pPr>
    </w:p>
    <w:sectPr w:rsidR="003C2AA7" w:rsidRPr="00DF4588" w:rsidSect="00FD6D63">
      <w:pgSz w:w="11906" w:h="16838"/>
      <w:pgMar w:top="567" w:right="851" w:bottom="567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3D3D37"/>
    <w:multiLevelType w:val="hybridMultilevel"/>
    <w:tmpl w:val="9A82FE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537"/>
    <w:rsid w:val="0001248D"/>
    <w:rsid w:val="0002066E"/>
    <w:rsid w:val="00075537"/>
    <w:rsid w:val="000D73DC"/>
    <w:rsid w:val="001531A2"/>
    <w:rsid w:val="00180345"/>
    <w:rsid w:val="00193740"/>
    <w:rsid w:val="001A6FA3"/>
    <w:rsid w:val="002038F3"/>
    <w:rsid w:val="002708FC"/>
    <w:rsid w:val="002808C0"/>
    <w:rsid w:val="00290668"/>
    <w:rsid w:val="00301D2B"/>
    <w:rsid w:val="00320AB2"/>
    <w:rsid w:val="00367B15"/>
    <w:rsid w:val="003C2AA7"/>
    <w:rsid w:val="00430B7A"/>
    <w:rsid w:val="004452DD"/>
    <w:rsid w:val="00483562"/>
    <w:rsid w:val="00535640"/>
    <w:rsid w:val="005464A2"/>
    <w:rsid w:val="005B6344"/>
    <w:rsid w:val="005C72AF"/>
    <w:rsid w:val="005E31A6"/>
    <w:rsid w:val="00606B8E"/>
    <w:rsid w:val="006907BE"/>
    <w:rsid w:val="006979AE"/>
    <w:rsid w:val="006E5FB2"/>
    <w:rsid w:val="00753D23"/>
    <w:rsid w:val="00794757"/>
    <w:rsid w:val="00895A80"/>
    <w:rsid w:val="008D0331"/>
    <w:rsid w:val="009B586E"/>
    <w:rsid w:val="00A63841"/>
    <w:rsid w:val="00A67477"/>
    <w:rsid w:val="00A714E3"/>
    <w:rsid w:val="00A85A66"/>
    <w:rsid w:val="00AA31A4"/>
    <w:rsid w:val="00B023BD"/>
    <w:rsid w:val="00B948C6"/>
    <w:rsid w:val="00BA1B90"/>
    <w:rsid w:val="00BD5540"/>
    <w:rsid w:val="00BF2433"/>
    <w:rsid w:val="00C204E8"/>
    <w:rsid w:val="00C575A7"/>
    <w:rsid w:val="00C769D9"/>
    <w:rsid w:val="00C85830"/>
    <w:rsid w:val="00CE3E81"/>
    <w:rsid w:val="00CE56E4"/>
    <w:rsid w:val="00DF4588"/>
    <w:rsid w:val="00E214BC"/>
    <w:rsid w:val="00E649C6"/>
    <w:rsid w:val="00E7248E"/>
    <w:rsid w:val="00E75BA2"/>
    <w:rsid w:val="00EB609C"/>
    <w:rsid w:val="00F03A7F"/>
    <w:rsid w:val="00F372BE"/>
    <w:rsid w:val="00F46A4A"/>
    <w:rsid w:val="00F604AD"/>
    <w:rsid w:val="00F7628A"/>
    <w:rsid w:val="00F90FF0"/>
    <w:rsid w:val="00FD32DB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D6B1F"/>
  <w15:chartTrackingRefBased/>
  <w15:docId w15:val="{691A1A2B-1751-4DCE-B03F-04BA18D2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D6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6D6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6D63"/>
    <w:pPr>
      <w:keepNext/>
      <w:keepLines/>
      <w:spacing w:before="360" w:after="12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D6D63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FD6D63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1531A2"/>
    <w:pPr>
      <w:ind w:left="720"/>
      <w:contextualSpacing/>
    </w:pPr>
  </w:style>
  <w:style w:type="character" w:customStyle="1" w:styleId="sc101">
    <w:name w:val="sc101"/>
    <w:basedOn w:val="a0"/>
    <w:rsid w:val="00E649C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E649C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E649C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E649C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753D2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452D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1">
    <w:name w:val="sc111"/>
    <w:basedOn w:val="a0"/>
    <w:rsid w:val="0019374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2">
    <w:name w:val="sc12"/>
    <w:basedOn w:val="a0"/>
    <w:rsid w:val="001937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">
    <w:name w:val="sc11"/>
    <w:basedOn w:val="a0"/>
    <w:rsid w:val="00F46A4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8">
    <w:name w:val="sc8"/>
    <w:basedOn w:val="a0"/>
    <w:rsid w:val="00FD32D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0"/>
    <w:rsid w:val="00FD32DB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0"/>
    <w:rsid w:val="00FD32DB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91">
    <w:name w:val="sc91"/>
    <w:basedOn w:val="a0"/>
    <w:rsid w:val="00FD32D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3">
    <w:name w:val="sc13"/>
    <w:basedOn w:val="a0"/>
    <w:rsid w:val="00F7628A"/>
    <w:rPr>
      <w:rFonts w:ascii="Courier New" w:hAnsi="Courier New" w:cs="Courier New" w:hint="default"/>
      <w:color w:val="808000"/>
      <w:sz w:val="20"/>
      <w:szCs w:val="20"/>
    </w:rPr>
  </w:style>
  <w:style w:type="table" w:styleId="a4">
    <w:name w:val="Table Grid"/>
    <w:basedOn w:val="a1"/>
    <w:uiPriority w:val="39"/>
    <w:rsid w:val="00BA1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0A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0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8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62BC-7C8D-4C2B-9778-161DB346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31</cp:revision>
  <dcterms:created xsi:type="dcterms:W3CDTF">2022-03-01T12:06:00Z</dcterms:created>
  <dcterms:modified xsi:type="dcterms:W3CDTF">2022-04-20T00:13:00Z</dcterms:modified>
</cp:coreProperties>
</file>